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2474" w14:textId="77777777" w:rsidR="00E31451" w:rsidRDefault="00E31451" w:rsidP="00E31451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bookmarkStart w:id="0" w:name="_Hlk47976648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3A7547B" wp14:editId="7560E073">
            <wp:extent cx="590550" cy="442913"/>
            <wp:effectExtent l="0" t="0" r="0" b="0"/>
            <wp:docPr id="10246" name="Obraz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0" cy="4440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08FA007" wp14:editId="40FAF6F2">
            <wp:extent cx="447934" cy="418465"/>
            <wp:effectExtent l="0" t="0" r="9525" b="635"/>
            <wp:docPr id="10245" name="Obraz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6" cy="4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E089E9" wp14:editId="1F17B458">
            <wp:extent cx="472225" cy="419100"/>
            <wp:effectExtent l="0" t="0" r="4445" b="0"/>
            <wp:docPr id="10243" name="Obraz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7" cy="426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6E61D1" wp14:editId="04AB8491">
            <wp:extent cx="695325" cy="411632"/>
            <wp:effectExtent l="0" t="0" r="0" b="7620"/>
            <wp:docPr id="10240" name="Obraz 10240" descr="Logo PROW 2014-2020">
              <a:hlinkClick xmlns:a="http://schemas.openxmlformats.org/drawingml/2006/main" r:id="rId10" tooltip="&quot;Kliknij, by podejrzeć ilustracj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ROW 2014-2020">
                      <a:hlinkClick r:id="rId10" tooltip="&quot;Kliknij, by podejrzeć ilustrację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0" cy="4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1A2F" w14:textId="77777777" w:rsidR="00E31451" w:rsidRPr="008C6C2A" w:rsidRDefault="00E31451" w:rsidP="00E31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AB3EB7" w14:textId="77777777" w:rsidR="00E31451" w:rsidRPr="00F40C3F" w:rsidRDefault="00E31451" w:rsidP="00E31451">
      <w:pPr>
        <w:pBdr>
          <w:bottom w:val="single" w:sz="6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40C3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"Europejski Fundusz Rolny na rzecz Rozwoju Obszarów Wiejskich: Europa inwestująca w obszary wiejskie"</w:t>
      </w:r>
    </w:p>
    <w:p w14:paraId="5934B6BA" w14:textId="77777777" w:rsidR="00387138" w:rsidRPr="00D62CA6" w:rsidRDefault="00E31451" w:rsidP="00387138">
      <w:pPr>
        <w:jc w:val="right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87138">
        <w:t>Załącznik nr 12p</w:t>
      </w:r>
      <w:r w:rsidR="00387138" w:rsidRPr="00D62CA6">
        <w:t xml:space="preserve">           </w:t>
      </w:r>
    </w:p>
    <w:p w14:paraId="5652EFAF" w14:textId="77777777" w:rsidR="00387138" w:rsidRPr="00D62CA6" w:rsidRDefault="00387138" w:rsidP="00387138">
      <w:pPr>
        <w:jc w:val="both"/>
      </w:pPr>
      <w:r w:rsidRPr="00D62CA6"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14:paraId="46C1FEEA" w14:textId="77777777" w:rsidR="00387138" w:rsidRDefault="00387138" w:rsidP="00387138">
      <w:pPr>
        <w:jc w:val="center"/>
        <w:rPr>
          <w:b/>
        </w:rPr>
      </w:pPr>
      <w:r>
        <w:rPr>
          <w:b/>
        </w:rPr>
        <w:t xml:space="preserve">Załącznik do </w:t>
      </w:r>
      <w:r w:rsidRPr="00CC7368">
        <w:rPr>
          <w:b/>
        </w:rPr>
        <w:t xml:space="preserve">Lokalnych kryteriów </w:t>
      </w:r>
      <w:r w:rsidRPr="00BA6CF8">
        <w:rPr>
          <w:b/>
        </w:rPr>
        <w:t xml:space="preserve">wyboru </w:t>
      </w:r>
      <w:r>
        <w:rPr>
          <w:b/>
        </w:rPr>
        <w:t xml:space="preserve"> nr 6</w:t>
      </w:r>
      <w:r w:rsidRPr="00D62CA6">
        <w:rPr>
          <w:b/>
        </w:rPr>
        <w:t xml:space="preserve"> dla przedsięwzięcia</w:t>
      </w:r>
      <w:r>
        <w:rPr>
          <w:b/>
        </w:rPr>
        <w:t>:</w:t>
      </w:r>
    </w:p>
    <w:p w14:paraId="1B5D37E5" w14:textId="77777777" w:rsidR="00387138" w:rsidRPr="00D62CA6" w:rsidRDefault="00387138" w:rsidP="00387138">
      <w:pPr>
        <w:jc w:val="center"/>
        <w:rPr>
          <w:b/>
        </w:rPr>
      </w:pPr>
      <w:r w:rsidRPr="00D62CA6">
        <w:rPr>
          <w:b/>
        </w:rPr>
        <w:t xml:space="preserve"> </w:t>
      </w:r>
      <w:r>
        <w:rPr>
          <w:b/>
        </w:rPr>
        <w:t>R</w:t>
      </w:r>
      <w:r w:rsidRPr="007F1CD2">
        <w:rPr>
          <w:b/>
        </w:rPr>
        <w:t>ozwój ogólnodostępnej i niekomercyjnej infrastruktury turystycznej, rekreacyjnej lub kulturowej.</w:t>
      </w:r>
    </w:p>
    <w:p w14:paraId="6235FA58" w14:textId="77777777" w:rsidR="00387138" w:rsidRPr="00D62CA6" w:rsidRDefault="00387138" w:rsidP="00387138">
      <w:pPr>
        <w:jc w:val="center"/>
        <w:rPr>
          <w:b/>
          <w:sz w:val="28"/>
          <w:szCs w:val="28"/>
        </w:rPr>
      </w:pPr>
      <w:r w:rsidRPr="00D62CA6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>dotyczące utworzenia lub modernizacji</w:t>
      </w:r>
      <w:r w:rsidRPr="00D62CA6">
        <w:rPr>
          <w:b/>
          <w:sz w:val="28"/>
          <w:szCs w:val="28"/>
        </w:rPr>
        <w:t xml:space="preserve"> infrastruktury dostosowanej do </w:t>
      </w:r>
      <w:r>
        <w:rPr>
          <w:b/>
          <w:sz w:val="28"/>
          <w:szCs w:val="28"/>
        </w:rPr>
        <w:t xml:space="preserve">potrzeb osób niepełnosprawnych- </w:t>
      </w:r>
      <w:r w:rsidRPr="00D62CA6">
        <w:rPr>
          <w:b/>
          <w:sz w:val="28"/>
          <w:szCs w:val="28"/>
        </w:rPr>
        <w:t>załącznik dodatkowy LGD.</w:t>
      </w:r>
    </w:p>
    <w:p w14:paraId="4BD1FDFA" w14:textId="66B4EBA8" w:rsidR="00387138" w:rsidRPr="00D62CA6" w:rsidRDefault="00387138" w:rsidP="00387138">
      <w:pPr>
        <w:jc w:val="center"/>
        <w:rPr>
          <w:b/>
        </w:rPr>
      </w:pPr>
      <w:r w:rsidRPr="00D62CA6">
        <w:rPr>
          <w:b/>
        </w:rPr>
        <w:t>OBOWIĄ</w:t>
      </w:r>
      <w:r>
        <w:rPr>
          <w:b/>
        </w:rPr>
        <w:t xml:space="preserve">ZUJĄCY W RAMACH KONKURSU NR </w:t>
      </w:r>
      <w:r w:rsidR="00242B52">
        <w:rPr>
          <w:b/>
        </w:rPr>
        <w:t>8</w:t>
      </w:r>
      <w:r>
        <w:rPr>
          <w:b/>
        </w:rPr>
        <w:t>/202</w:t>
      </w:r>
      <w:r w:rsidR="002555A5">
        <w:rPr>
          <w:b/>
        </w:rPr>
        <w:t>2</w:t>
      </w:r>
      <w:r>
        <w:rPr>
          <w:rStyle w:val="Odwoanieprzypisudolnego"/>
          <w:b/>
        </w:rPr>
        <w:footnoteReference w:id="1"/>
      </w:r>
    </w:p>
    <w:p w14:paraId="52092AE6" w14:textId="77777777" w:rsidR="00387138" w:rsidRDefault="00387138" w:rsidP="00387138">
      <w:pPr>
        <w:ind w:firstLine="708"/>
        <w:jc w:val="both"/>
      </w:pPr>
      <w:r w:rsidRPr="00D62CA6">
        <w:t>Ja, niżej podpisany(-a) jestem wnioskodawcą</w:t>
      </w:r>
      <w:r>
        <w:t>/pełnomocnikiem wnioskodawcy</w:t>
      </w:r>
      <w:r>
        <w:rPr>
          <w:rStyle w:val="Odwoanieprzypisudolnego"/>
        </w:rPr>
        <w:footnoteReference w:id="2"/>
      </w:r>
      <w:r>
        <w:rPr>
          <w:sz w:val="24"/>
        </w:rPr>
        <w:t xml:space="preserve"> </w:t>
      </w:r>
      <w:r>
        <w:t xml:space="preserve"> w ramach naboru na pod</w:t>
      </w:r>
      <w:r w:rsidRPr="00D62CA6">
        <w:t xml:space="preserve">działania 19.2    </w:t>
      </w:r>
      <w:r>
        <w:t>" Wsparcie na wdrażanie operacji w ramach strategii rozwoju lokalnego kierowanego przez społeczność" objętego Programem Rozwoju Obszarów Wiejskich na lata 2014-2020 dla przedsięwzięcia w ramach LSR:  Rozwój ogólnodostępnej i niekomercyjnej infrastruktury turystycznej, rekreacyjnej lub kulturowej.</w:t>
      </w:r>
    </w:p>
    <w:p w14:paraId="44BF938B" w14:textId="77777777" w:rsidR="00387138" w:rsidRDefault="00387138" w:rsidP="00387138">
      <w:pPr>
        <w:ind w:firstLine="708"/>
        <w:jc w:val="both"/>
      </w:pPr>
      <w:r>
        <w:t>Oświadczam,</w:t>
      </w:r>
      <w:r w:rsidRPr="007F1CD2">
        <w:t xml:space="preserve"> </w:t>
      </w:r>
      <w:r>
        <w:t xml:space="preserve">że </w:t>
      </w:r>
      <w:r w:rsidRPr="007F1CD2">
        <w:t>operacja infrastrukturalna b</w:t>
      </w:r>
      <w:r>
        <w:t>ędzie/nie będzie</w:t>
      </w:r>
      <w:r>
        <w:rPr>
          <w:rStyle w:val="Odwoanieprzypisudolnego"/>
        </w:rPr>
        <w:t>2</w:t>
      </w:r>
      <w:r>
        <w:t xml:space="preserve"> dostosowana do potrzeb osób niepełnosprawnych. </w:t>
      </w:r>
    </w:p>
    <w:p w14:paraId="048C1B1C" w14:textId="77777777" w:rsidR="00387138" w:rsidRPr="007F1CD2" w:rsidRDefault="00387138" w:rsidP="00387138">
      <w:pPr>
        <w:ind w:firstLine="708"/>
        <w:jc w:val="both"/>
      </w:pPr>
      <w:r w:rsidRPr="007F1CD2">
        <w:t>Jednocześnie w rama</w:t>
      </w:r>
      <w:r>
        <w:t>ch utworzenia / modernizacji</w:t>
      </w:r>
      <w:r>
        <w:rPr>
          <w:rStyle w:val="Odwoanieprzypisudolnego"/>
        </w:rPr>
        <w:t>2</w:t>
      </w:r>
      <w:r>
        <w:t xml:space="preserve"> </w:t>
      </w:r>
      <w:r w:rsidRPr="007F1CD2">
        <w:t xml:space="preserve"> </w:t>
      </w:r>
      <w:r>
        <w:t>infrastruktury planowane jest  poniesienie następujących kosztów</w:t>
      </w:r>
      <w:r w:rsidRPr="007F1CD2">
        <w:t>: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641"/>
        <w:gridCol w:w="5166"/>
        <w:gridCol w:w="1418"/>
        <w:gridCol w:w="1842"/>
      </w:tblGrid>
      <w:tr w:rsidR="00387138" w:rsidRPr="007F1CD2" w14:paraId="0FECFD6C" w14:textId="77777777" w:rsidTr="00012001">
        <w:tc>
          <w:tcPr>
            <w:tcW w:w="641" w:type="dxa"/>
          </w:tcPr>
          <w:p w14:paraId="0DF8ABF6" w14:textId="77777777" w:rsidR="00387138" w:rsidRPr="007F1CD2" w:rsidRDefault="00387138" w:rsidP="00012001">
            <w:pPr>
              <w:jc w:val="center"/>
            </w:pPr>
            <w:r w:rsidRPr="007F1CD2">
              <w:t>L.p.</w:t>
            </w:r>
          </w:p>
        </w:tc>
        <w:tc>
          <w:tcPr>
            <w:tcW w:w="5166" w:type="dxa"/>
          </w:tcPr>
          <w:p w14:paraId="17E9A4FB" w14:textId="77777777" w:rsidR="00387138" w:rsidRPr="007F1CD2" w:rsidRDefault="00387138" w:rsidP="00012001">
            <w:pPr>
              <w:jc w:val="center"/>
            </w:pPr>
            <w:r>
              <w:t>Rodzaj wydatku ( kosztorys inwestorski).</w:t>
            </w:r>
          </w:p>
        </w:tc>
        <w:tc>
          <w:tcPr>
            <w:tcW w:w="1418" w:type="dxa"/>
          </w:tcPr>
          <w:p w14:paraId="796AF5E4" w14:textId="77777777" w:rsidR="00387138" w:rsidRPr="007F1CD2" w:rsidRDefault="00387138" w:rsidP="00012001">
            <w:pPr>
              <w:jc w:val="center"/>
            </w:pPr>
            <w:r w:rsidRPr="007F1CD2">
              <w:t>Kwota</w:t>
            </w:r>
          </w:p>
        </w:tc>
        <w:tc>
          <w:tcPr>
            <w:tcW w:w="1842" w:type="dxa"/>
          </w:tcPr>
          <w:p w14:paraId="17681B53" w14:textId="77777777" w:rsidR="00387138" w:rsidRPr="007F1CD2" w:rsidRDefault="00387138" w:rsidP="00012001">
            <w:pPr>
              <w:jc w:val="center"/>
            </w:pPr>
            <w:r w:rsidRPr="007F1CD2">
              <w:t>Uwagi</w:t>
            </w:r>
          </w:p>
        </w:tc>
      </w:tr>
      <w:tr w:rsidR="00387138" w:rsidRPr="007F1CD2" w14:paraId="21DA7296" w14:textId="77777777" w:rsidTr="00012001">
        <w:tc>
          <w:tcPr>
            <w:tcW w:w="641" w:type="dxa"/>
          </w:tcPr>
          <w:p w14:paraId="11C2C98A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78BA7A89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24FBDDF2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6D7E5046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0FDD617F" w14:textId="77777777" w:rsidTr="00012001">
        <w:tc>
          <w:tcPr>
            <w:tcW w:w="641" w:type="dxa"/>
          </w:tcPr>
          <w:p w14:paraId="546AA05C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1996C849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488E4A59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15C70A28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1A373E05" w14:textId="77777777" w:rsidTr="00012001">
        <w:tc>
          <w:tcPr>
            <w:tcW w:w="641" w:type="dxa"/>
          </w:tcPr>
          <w:p w14:paraId="3AF20B1F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72A170C3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366FD423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7B2A20BF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61B4E980" w14:textId="77777777" w:rsidTr="00012001">
        <w:tc>
          <w:tcPr>
            <w:tcW w:w="641" w:type="dxa"/>
          </w:tcPr>
          <w:p w14:paraId="5452F864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0E100579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17AEB113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23CBEFA2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40186A7C" w14:textId="77777777" w:rsidTr="00012001">
        <w:tc>
          <w:tcPr>
            <w:tcW w:w="641" w:type="dxa"/>
          </w:tcPr>
          <w:p w14:paraId="746EB08F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55784EB7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0370AA8F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144BEEE4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630CA585" w14:textId="77777777" w:rsidTr="00012001">
        <w:tc>
          <w:tcPr>
            <w:tcW w:w="641" w:type="dxa"/>
          </w:tcPr>
          <w:p w14:paraId="03B9DFBB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0CC8C3C1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0D0A8D25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68D58999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6252D2A5" w14:textId="77777777" w:rsidTr="00012001">
        <w:tc>
          <w:tcPr>
            <w:tcW w:w="641" w:type="dxa"/>
          </w:tcPr>
          <w:p w14:paraId="7736D194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0D131B0C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31014DA3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1A0C3B7C" w14:textId="77777777" w:rsidR="00387138" w:rsidRPr="007F1CD2" w:rsidRDefault="00387138" w:rsidP="00012001">
            <w:pPr>
              <w:jc w:val="both"/>
            </w:pPr>
          </w:p>
        </w:tc>
      </w:tr>
      <w:tr w:rsidR="00387138" w:rsidRPr="007F1CD2" w14:paraId="4664E031" w14:textId="77777777" w:rsidTr="00012001">
        <w:tc>
          <w:tcPr>
            <w:tcW w:w="641" w:type="dxa"/>
          </w:tcPr>
          <w:p w14:paraId="1E67F28A" w14:textId="77777777" w:rsidR="00387138" w:rsidRPr="007F1CD2" w:rsidRDefault="00387138" w:rsidP="00012001">
            <w:pPr>
              <w:jc w:val="both"/>
            </w:pPr>
          </w:p>
        </w:tc>
        <w:tc>
          <w:tcPr>
            <w:tcW w:w="5166" w:type="dxa"/>
          </w:tcPr>
          <w:p w14:paraId="14D04F82" w14:textId="77777777" w:rsidR="00387138" w:rsidRPr="007F1CD2" w:rsidRDefault="00387138" w:rsidP="00012001">
            <w:pPr>
              <w:jc w:val="both"/>
            </w:pPr>
          </w:p>
        </w:tc>
        <w:tc>
          <w:tcPr>
            <w:tcW w:w="1418" w:type="dxa"/>
          </w:tcPr>
          <w:p w14:paraId="1686EA9F" w14:textId="77777777" w:rsidR="00387138" w:rsidRPr="007F1CD2" w:rsidRDefault="00387138" w:rsidP="00012001">
            <w:pPr>
              <w:jc w:val="both"/>
            </w:pPr>
          </w:p>
        </w:tc>
        <w:tc>
          <w:tcPr>
            <w:tcW w:w="1842" w:type="dxa"/>
          </w:tcPr>
          <w:p w14:paraId="50E398AC" w14:textId="77777777" w:rsidR="00387138" w:rsidRPr="007F1CD2" w:rsidRDefault="00387138" w:rsidP="00012001">
            <w:pPr>
              <w:jc w:val="both"/>
            </w:pPr>
          </w:p>
        </w:tc>
      </w:tr>
    </w:tbl>
    <w:p w14:paraId="26F98C3F" w14:textId="77777777" w:rsidR="00387138" w:rsidRPr="007F1CD2" w:rsidRDefault="00387138" w:rsidP="00387138">
      <w:pPr>
        <w:jc w:val="both"/>
      </w:pPr>
    </w:p>
    <w:p w14:paraId="4E861B90" w14:textId="77777777" w:rsidR="00387138" w:rsidRPr="0083238E" w:rsidRDefault="00387138" w:rsidP="00387138">
      <w:pPr>
        <w:ind w:firstLine="708"/>
        <w:jc w:val="both"/>
        <w:rPr>
          <w:b/>
        </w:rPr>
      </w:pPr>
      <w:r w:rsidRPr="007F1CD2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14:paraId="09DC3284" w14:textId="77777777" w:rsidR="00387138" w:rsidRPr="007F1CD2" w:rsidRDefault="00387138" w:rsidP="00387138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Pr="007F1CD2">
        <w:t>…………..…………………………………</w:t>
      </w:r>
    </w:p>
    <w:p w14:paraId="5F8AA534" w14:textId="77777777" w:rsidR="00387138" w:rsidRPr="00AB4243" w:rsidRDefault="00387138" w:rsidP="00387138">
      <w:pPr>
        <w:ind w:firstLine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Podpis wnioskodawcy/ pełnomocnika</w:t>
      </w:r>
      <w:r>
        <w:rPr>
          <w:rStyle w:val="Odwoanieprzypisudolnego"/>
          <w:i/>
          <w:sz w:val="18"/>
          <w:szCs w:val="18"/>
        </w:rPr>
        <w:t>2</w:t>
      </w:r>
    </w:p>
    <w:p w14:paraId="2191AA74" w14:textId="64F09F05" w:rsidR="002636D9" w:rsidRPr="00D62CA6" w:rsidRDefault="00E31451" w:rsidP="00E31451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bookmarkEnd w:id="0"/>
    </w:p>
    <w:sectPr w:rsidR="002636D9" w:rsidRPr="00D62CA6" w:rsidSect="00E31451">
      <w:footerReference w:type="default" r:id="rId12"/>
      <w:pgSz w:w="11906" w:h="16838"/>
      <w:pgMar w:top="14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8FCE" w14:textId="77777777" w:rsidR="002D488F" w:rsidRDefault="002D488F" w:rsidP="00AB4243">
      <w:pPr>
        <w:spacing w:after="0" w:line="240" w:lineRule="auto"/>
      </w:pPr>
      <w:r>
        <w:separator/>
      </w:r>
    </w:p>
  </w:endnote>
  <w:endnote w:type="continuationSeparator" w:id="0">
    <w:p w14:paraId="52385EF6" w14:textId="77777777" w:rsidR="002D488F" w:rsidRDefault="002D488F" w:rsidP="00AB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DC3A" w14:textId="2B557CE6" w:rsidR="00E31451" w:rsidRPr="00E31451" w:rsidRDefault="00E31451" w:rsidP="00E31451">
    <w:pPr>
      <w:tabs>
        <w:tab w:val="left" w:pos="5735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zh-CN"/>
      </w:rPr>
    </w:pPr>
    <w:r w:rsidRPr="00E31451">
      <w:rPr>
        <w:rFonts w:ascii="Times New Roman" w:eastAsia="Times New Roman" w:hAnsi="Times New Roman" w:cs="Times New Roman"/>
        <w:noProof/>
        <w:sz w:val="24"/>
        <w:szCs w:val="24"/>
        <w:lang w:eastAsia="zh-CN"/>
      </w:rPr>
      <w:t xml:space="preserve">  </w:t>
    </w:r>
    <w:bookmarkStart w:id="1" w:name="_Hlk490480042"/>
    <w:r w:rsidRPr="00E31451">
      <w:rPr>
        <w:rFonts w:ascii="Times New Roman" w:eastAsia="Times New Roman" w:hAnsi="Times New Roman" w:cs="Times New Roman"/>
        <w:noProof/>
        <w:sz w:val="24"/>
        <w:szCs w:val="24"/>
        <w:lang w:eastAsia="zh-CN"/>
      </w:rPr>
      <w:t xml:space="preserve">        </w:t>
    </w:r>
    <w:bookmarkEnd w:id="1"/>
    <w:r w:rsidR="009E4862">
      <w:rPr>
        <w:noProof/>
      </w:rPr>
      <w:drawing>
        <wp:inline distT="0" distB="0" distL="0" distR="0" wp14:anchorId="09A55934" wp14:editId="0DCA2E9D">
          <wp:extent cx="5760720" cy="5988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2B4F59" w14:textId="77777777" w:rsidR="00E31451" w:rsidRDefault="00E31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CA38" w14:textId="77777777" w:rsidR="002D488F" w:rsidRDefault="002D488F" w:rsidP="00AB4243">
      <w:pPr>
        <w:spacing w:after="0" w:line="240" w:lineRule="auto"/>
      </w:pPr>
      <w:r>
        <w:separator/>
      </w:r>
    </w:p>
  </w:footnote>
  <w:footnote w:type="continuationSeparator" w:id="0">
    <w:p w14:paraId="6E3B56FB" w14:textId="77777777" w:rsidR="002D488F" w:rsidRDefault="002D488F" w:rsidP="00AB4243">
      <w:pPr>
        <w:spacing w:after="0" w:line="240" w:lineRule="auto"/>
      </w:pPr>
      <w:r>
        <w:continuationSeparator/>
      </w:r>
    </w:p>
  </w:footnote>
  <w:footnote w:id="1">
    <w:p w14:paraId="7E116891" w14:textId="77777777" w:rsidR="00387138" w:rsidRPr="001965FF" w:rsidRDefault="00387138" w:rsidP="00387138">
      <w:pPr>
        <w:pStyle w:val="Tekstprzypisudolnego"/>
        <w:rPr>
          <w:sz w:val="18"/>
          <w:szCs w:val="18"/>
        </w:rPr>
      </w:pPr>
      <w:r w:rsidRPr="001965FF">
        <w:rPr>
          <w:rStyle w:val="Odwoanieprzypisudolnego"/>
          <w:sz w:val="18"/>
          <w:szCs w:val="18"/>
        </w:rPr>
        <w:footnoteRef/>
      </w:r>
      <w:r w:rsidRPr="001965FF">
        <w:rPr>
          <w:sz w:val="18"/>
          <w:szCs w:val="18"/>
        </w:rPr>
        <w:t xml:space="preserve"> Numer konkursu uzupełniony przez LGD.</w:t>
      </w:r>
    </w:p>
  </w:footnote>
  <w:footnote w:id="2">
    <w:p w14:paraId="7CE57623" w14:textId="77777777" w:rsidR="00387138" w:rsidRPr="001965FF" w:rsidRDefault="00387138" w:rsidP="00387138">
      <w:pPr>
        <w:pStyle w:val="Tekstprzypisudolnego"/>
        <w:rPr>
          <w:sz w:val="18"/>
          <w:szCs w:val="18"/>
        </w:rPr>
      </w:pPr>
      <w:r w:rsidRPr="001965FF">
        <w:rPr>
          <w:rStyle w:val="Odwoanieprzypisudolnego"/>
          <w:sz w:val="18"/>
          <w:szCs w:val="18"/>
        </w:rPr>
        <w:footnoteRef/>
      </w:r>
      <w:r w:rsidRPr="001965FF">
        <w:rPr>
          <w:sz w:val="18"/>
          <w:szCs w:val="18"/>
        </w:rP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D9"/>
    <w:rsid w:val="00072E3E"/>
    <w:rsid w:val="0015353D"/>
    <w:rsid w:val="001965FF"/>
    <w:rsid w:val="001A7F02"/>
    <w:rsid w:val="00242B52"/>
    <w:rsid w:val="002555A5"/>
    <w:rsid w:val="002636D9"/>
    <w:rsid w:val="0026424B"/>
    <w:rsid w:val="002D488F"/>
    <w:rsid w:val="00314530"/>
    <w:rsid w:val="00380DD3"/>
    <w:rsid w:val="00387138"/>
    <w:rsid w:val="00412F43"/>
    <w:rsid w:val="00466E4D"/>
    <w:rsid w:val="004A062D"/>
    <w:rsid w:val="004B7BB4"/>
    <w:rsid w:val="00601A25"/>
    <w:rsid w:val="0062448A"/>
    <w:rsid w:val="006357EF"/>
    <w:rsid w:val="00736972"/>
    <w:rsid w:val="007B0C48"/>
    <w:rsid w:val="0083238E"/>
    <w:rsid w:val="008E39AA"/>
    <w:rsid w:val="00926A29"/>
    <w:rsid w:val="0097740F"/>
    <w:rsid w:val="009E4862"/>
    <w:rsid w:val="00A57E3E"/>
    <w:rsid w:val="00AB4243"/>
    <w:rsid w:val="00BA6CF8"/>
    <w:rsid w:val="00C8473C"/>
    <w:rsid w:val="00CC7368"/>
    <w:rsid w:val="00CF7FBD"/>
    <w:rsid w:val="00DD364E"/>
    <w:rsid w:val="00E26A97"/>
    <w:rsid w:val="00E31451"/>
    <w:rsid w:val="00E62D53"/>
    <w:rsid w:val="00E94AEC"/>
    <w:rsid w:val="00FB4AB0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A903B"/>
  <w15:chartTrackingRefBased/>
  <w15:docId w15:val="{D6D4D8E2-601E-4BA2-85C4-1DA5B88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26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6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2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451"/>
  </w:style>
  <w:style w:type="paragraph" w:styleId="Stopka">
    <w:name w:val="footer"/>
    <w:basedOn w:val="Normalny"/>
    <w:link w:val="StopkaZnak"/>
    <w:uiPriority w:val="99"/>
    <w:unhideWhenUsed/>
    <w:rsid w:val="00E3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lodzkie.pl/media/k2/items/cache/48b10201c5cc9b43e3f674f378b715a8_XL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14B7-7A2F-4333-A65F-F9454F31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</cp:revision>
  <dcterms:created xsi:type="dcterms:W3CDTF">2020-03-17T06:39:00Z</dcterms:created>
  <dcterms:modified xsi:type="dcterms:W3CDTF">2022-08-25T06:43:00Z</dcterms:modified>
</cp:coreProperties>
</file>